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8F6733"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2E56008" w:rsidR="00171CF3" w:rsidRDefault="00171CF3" w:rsidP="00675FDA">
            <w:pPr>
              <w:pStyle w:val="Header"/>
              <w:spacing w:line="240" w:lineRule="auto"/>
            </w:pPr>
            <w:r>
              <w:t xml:space="preserve">Jari Koister, </w:t>
            </w:r>
            <w:hyperlink r:id="rId8" w:history="1">
              <w:r w:rsidR="00A04879" w:rsidRPr="00AC16EA">
                <w:rPr>
                  <w:rStyle w:val="Hyperlink"/>
                </w:rPr>
                <w:t>jari@ischool.berkeley.edu</w:t>
              </w:r>
            </w:hyperlink>
          </w:p>
          <w:p w14:paraId="55E592F2" w14:textId="77777777" w:rsidR="001F3F53" w:rsidRDefault="001F3F53" w:rsidP="001F3F53">
            <w:pPr>
              <w:pStyle w:val="Header"/>
              <w:spacing w:line="240" w:lineRule="auto"/>
              <w:rPr>
                <w:rFonts w:eastAsia="Times New Roman" w:cs="Times New Roman"/>
              </w:rPr>
            </w:pPr>
            <w:r>
              <w:rPr>
                <w:rFonts w:eastAsia="Times New Roman" w:cs="Times New Roman"/>
              </w:rPr>
              <w:t xml:space="preserve">Arash Nourian , </w:t>
            </w:r>
            <w:hyperlink r:id="rId9" w:history="1">
              <w:r>
                <w:rPr>
                  <w:rStyle w:val="Hyperlink"/>
                  <w:rFonts w:eastAsia="Times New Roman" w:cs="Times New Roman"/>
                </w:rPr>
                <w:t>nourian@ischool.berkeley.edu</w:t>
              </w:r>
            </w:hyperlink>
          </w:p>
          <w:p w14:paraId="5976F749" w14:textId="77777777" w:rsidR="001F3F53" w:rsidRDefault="001F3F53" w:rsidP="001F3F53">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 Bhattacharyya ,</w:t>
            </w:r>
            <w:hyperlink r:id="rId10" w:history="1">
              <w:r>
                <w:rPr>
                  <w:rStyle w:val="Hyperlink"/>
                  <w:rFonts w:eastAsia="Times New Roman" w:cs="Times New Roman"/>
                </w:rPr>
                <w:t xml:space="preserve"> amitbl@ischool.berkeley.edu</w:t>
              </w:r>
            </w:hyperlink>
          </w:p>
          <w:p w14:paraId="26441BA7" w14:textId="77777777" w:rsidR="001F3F53" w:rsidRDefault="001F3F53" w:rsidP="001F3F53">
            <w:pPr>
              <w:pStyle w:val="Header"/>
              <w:spacing w:line="240" w:lineRule="auto"/>
            </w:pPr>
            <w:r>
              <w:t>Uri</w:t>
            </w:r>
            <w:r w:rsidRPr="004C5B0E">
              <w:t xml:space="preserve"> </w:t>
            </w:r>
            <w:r>
              <w:t xml:space="preserve">Schoenfeld, </w:t>
            </w:r>
            <w:hyperlink r:id="rId11" w:history="1">
              <w:r w:rsidRPr="0064241C">
                <w:rPr>
                  <w:rStyle w:val="Hyperlink"/>
                </w:rPr>
                <w:t xml:space="preserve"> shuri@ischool.berkeley.edu</w:t>
              </w:r>
            </w:hyperlink>
          </w:p>
          <w:p w14:paraId="2147A50F" w14:textId="0CA82123" w:rsidR="00E246A4" w:rsidRDefault="001F3F53" w:rsidP="00416259">
            <w:pPr>
              <w:pStyle w:val="Header"/>
            </w:pPr>
            <w:r>
              <w:t xml:space="preserve">Edward </w:t>
            </w:r>
            <w:r>
              <w:rPr>
                <w:rStyle w:val="gi"/>
                <w:rFonts w:eastAsia="Times New Roman" w:cs="Times New Roman"/>
              </w:rPr>
              <w:t xml:space="preserve">Fine, </w:t>
            </w:r>
            <w:hyperlink r:id="rId12" w:history="1">
              <w:r w:rsidRPr="0064241C">
                <w:rPr>
                  <w:rStyle w:val="Hyperlink"/>
                  <w:rFonts w:eastAsia="Times New Roman" w:cs="Times New Roman"/>
                </w:rPr>
                <w:t>edward.fine@gmail.com</w:t>
              </w:r>
            </w:hyperlink>
            <w:bookmarkStart w:id="0" w:name="_GoBack"/>
            <w:bookmarkEnd w:id="0"/>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1"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E00C99">
        <w:trPr>
          <w:trHeight w:val="2160"/>
        </w:trPr>
        <w:tc>
          <w:tcPr>
            <w:tcW w:w="4894" w:type="pct"/>
          </w:tcPr>
          <w:p w14:paraId="035DB6CB" w14:textId="4820124F" w:rsidR="00E246A4" w:rsidRDefault="009F5E87" w:rsidP="00D77DBF">
            <w:pPr>
              <w:pStyle w:val="Heading1"/>
            </w:pPr>
            <w:bookmarkStart w:id="2"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w:t>
            </w:r>
            <w:proofErr w:type="gramStart"/>
            <w:r>
              <w:rPr>
                <w:rFonts w:asciiTheme="minorHAnsi" w:eastAsiaTheme="minorHAnsi" w:hAnsiTheme="minorHAnsi" w:cstheme="minorBidi"/>
                <w:color w:val="auto"/>
                <w:sz w:val="20"/>
                <w:szCs w:val="24"/>
              </w:rPr>
              <w:t>present</w:t>
            </w:r>
            <w:proofErr w:type="gramEnd"/>
            <w:r>
              <w:rPr>
                <w:rFonts w:asciiTheme="minorHAnsi" w:eastAsiaTheme="minorHAnsi" w:hAnsiTheme="minorHAnsi" w:cstheme="minorBidi"/>
                <w:color w:val="auto"/>
                <w:sz w:val="20"/>
                <w:szCs w:val="24"/>
              </w:rPr>
              <w:t xml:space="preserve">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2"/>
          <w:p w14:paraId="0CCCF89B" w14:textId="5D785820" w:rsidR="00803BA0" w:rsidRPr="0083095D" w:rsidRDefault="00D32D80" w:rsidP="00803BA0">
            <w:pPr>
              <w:pStyle w:val="ListParagraph"/>
              <w:numPr>
                <w:ilvl w:val="0"/>
                <w:numId w:val="11"/>
              </w:numPr>
              <w:rPr>
                <w:bCs/>
                <w:color w:val="auto"/>
                <w:sz w:val="28"/>
                <w:szCs w:val="28"/>
              </w:rPr>
            </w:pPr>
            <w:r>
              <w:rPr>
                <w:rFonts w:eastAsiaTheme="minorHAnsi"/>
                <w:bCs/>
                <w:color w:val="auto"/>
              </w:rPr>
              <w:t>10 labs (spread through out the course)</w:t>
            </w:r>
            <w:proofErr w:type="gramStart"/>
            <w:r w:rsidR="00803BA0">
              <w:rPr>
                <w:rFonts w:eastAsiaTheme="minorHAnsi"/>
                <w:bCs/>
                <w:color w:val="auto"/>
              </w:rPr>
              <w:t>:  [</w:t>
            </w:r>
            <w:proofErr w:type="gramEnd"/>
            <w:r w:rsidR="00803BA0">
              <w:rPr>
                <w:rFonts w:eastAsiaTheme="minorHAnsi"/>
                <w:bCs/>
                <w:color w:val="auto"/>
              </w:rPr>
              <w:t>25% of grade]</w:t>
            </w:r>
          </w:p>
          <w:p w14:paraId="2E69FA3F" w14:textId="71BC4CAB" w:rsidR="00803BA0" w:rsidRPr="0083095D" w:rsidRDefault="00803BA0" w:rsidP="00803BA0">
            <w:pPr>
              <w:pStyle w:val="ListParagraph"/>
              <w:numPr>
                <w:ilvl w:val="0"/>
                <w:numId w:val="11"/>
              </w:numPr>
              <w:rPr>
                <w:bCs/>
                <w:color w:val="auto"/>
                <w:sz w:val="28"/>
                <w:szCs w:val="28"/>
              </w:rPr>
            </w:pPr>
            <w:r>
              <w:rPr>
                <w:rFonts w:eastAsiaTheme="minorHAnsi"/>
                <w:bCs/>
                <w:color w:val="auto"/>
              </w:rPr>
              <w:t xml:space="preserve">2 exercises, </w:t>
            </w:r>
            <w:r w:rsidR="00ED72D7">
              <w:rPr>
                <w:rFonts w:eastAsiaTheme="minorHAnsi"/>
                <w:bCs/>
                <w:color w:val="auto"/>
              </w:rPr>
              <w:t>spanning Weeks 1–7 and 8–14: (20</w:t>
            </w:r>
            <w:r>
              <w:rPr>
                <w:rFonts w:eastAsiaTheme="minorHAnsi"/>
                <w:bCs/>
                <w:color w:val="auto"/>
              </w:rPr>
              <w:t xml:space="preserve">% ex 1, 20% ex 2 </w:t>
            </w:r>
            <w:proofErr w:type="gramStart"/>
            <w:r>
              <w:rPr>
                <w:rFonts w:eastAsiaTheme="minorHAnsi"/>
                <w:bCs/>
                <w:color w:val="auto"/>
              </w:rPr>
              <w:t>respectively)  [</w:t>
            </w:r>
            <w:proofErr w:type="gramEnd"/>
            <w:r>
              <w:rPr>
                <w:rFonts w:eastAsiaTheme="minorHAnsi"/>
                <w:bCs/>
                <w:color w:val="auto"/>
              </w:rPr>
              <w:t>total 40% of grade]</w:t>
            </w:r>
          </w:p>
          <w:p w14:paraId="4B6F6D9D" w14:textId="2E891B70" w:rsidR="00803BA0" w:rsidRPr="00803BA0" w:rsidRDefault="00803BA0" w:rsidP="00803BA0">
            <w:pPr>
              <w:pStyle w:val="ListParagraph"/>
              <w:numPr>
                <w:ilvl w:val="0"/>
                <w:numId w:val="11"/>
              </w:numPr>
              <w:rPr>
                <w:bCs/>
                <w:color w:val="auto"/>
                <w:sz w:val="28"/>
                <w:szCs w:val="28"/>
              </w:rPr>
            </w:pPr>
            <w:r w:rsidRPr="00803BA0">
              <w:rPr>
                <w:rFonts w:eastAsiaTheme="minorHAnsi"/>
                <w:bCs/>
                <w:color w:val="auto"/>
              </w:rPr>
              <w:t>Final project: [total 35% of grade]</w:t>
            </w:r>
          </w:p>
          <w:p w14:paraId="48D8CD14" w14:textId="2CA0E723" w:rsidR="00E00C99" w:rsidRDefault="00E00C99" w:rsidP="008173AB">
            <w:pPr>
              <w:pStyle w:val="Heading1"/>
            </w:pPr>
            <w:r>
              <w:t>Submission</w:t>
            </w:r>
          </w:p>
          <w:p w14:paraId="2EE1E055" w14:textId="2A67FB97" w:rsidR="00E00C99" w:rsidRPr="00E00C99" w:rsidRDefault="00E00C99" w:rsidP="00E00C99">
            <w:r>
              <w:t>Submissions of Exercises, Labs and Projects should be done according to the following guidelines.</w:t>
            </w:r>
          </w:p>
          <w:p w14:paraId="2BC99AA0" w14:textId="77777777" w:rsidR="00E00C99" w:rsidRPr="00E00C99" w:rsidRDefault="00E00C99" w:rsidP="00E00C99">
            <w:pPr>
              <w:pStyle w:val="ListParagraph"/>
              <w:numPr>
                <w:ilvl w:val="0"/>
                <w:numId w:val="43"/>
              </w:numPr>
              <w:rPr>
                <w:bCs/>
                <w:color w:val="auto"/>
                <w:szCs w:val="20"/>
              </w:rPr>
            </w:pPr>
            <w:r w:rsidRPr="00E00C99">
              <w:rPr>
                <w:bCs/>
                <w:color w:val="auto"/>
                <w:szCs w:val="20"/>
              </w:rPr>
              <w:t>For submission of labs with questions are to done using ISVC.</w:t>
            </w:r>
          </w:p>
          <w:p w14:paraId="48AC602C" w14:textId="703DBD1F" w:rsidR="00E00C99" w:rsidRPr="00E00C99" w:rsidRDefault="00E00C99" w:rsidP="00E00C99">
            <w:pPr>
              <w:pStyle w:val="ListParagraph"/>
              <w:numPr>
                <w:ilvl w:val="0"/>
                <w:numId w:val="43"/>
              </w:numPr>
              <w:rPr>
                <w:bCs/>
                <w:color w:val="auto"/>
                <w:szCs w:val="20"/>
              </w:rPr>
            </w:pPr>
            <w:r w:rsidRPr="00E00C99">
              <w:rPr>
                <w:bCs/>
                <w:color w:val="auto"/>
                <w:szCs w:val="20"/>
              </w:rPr>
              <w:t>Exercises and Labs with code submissions are done in Github according to instructions below.</w:t>
            </w:r>
          </w:p>
          <w:p w14:paraId="45036B4B" w14:textId="04E2747E" w:rsidR="00E00C99" w:rsidRPr="00E00C99" w:rsidRDefault="00E00C99" w:rsidP="00E00C99">
            <w:pPr>
              <w:pStyle w:val="ListParagraph"/>
              <w:numPr>
                <w:ilvl w:val="0"/>
                <w:numId w:val="43"/>
              </w:numPr>
              <w:rPr>
                <w:bCs/>
                <w:color w:val="auto"/>
                <w:szCs w:val="20"/>
              </w:rPr>
            </w:pPr>
            <w:r w:rsidRPr="00E00C99">
              <w:rPr>
                <w:bCs/>
                <w:color w:val="auto"/>
                <w:szCs w:val="20"/>
              </w:rPr>
              <w:t>Students will sign-up for private GitHub repository. There are free private repositories provided for students.</w:t>
            </w:r>
          </w:p>
          <w:p w14:paraId="0E8CD6D3" w14:textId="7E9BADB5" w:rsidR="00E00C99" w:rsidRPr="00E00C99" w:rsidRDefault="00E00C99" w:rsidP="00E00C99">
            <w:pPr>
              <w:pStyle w:val="ListParagraph"/>
              <w:numPr>
                <w:ilvl w:val="0"/>
                <w:numId w:val="43"/>
              </w:numPr>
              <w:rPr>
                <w:bCs/>
                <w:color w:val="auto"/>
                <w:szCs w:val="20"/>
              </w:rPr>
            </w:pPr>
            <w:r w:rsidRPr="00E00C99">
              <w:rPr>
                <w:bCs/>
                <w:color w:val="auto"/>
                <w:szCs w:val="20"/>
              </w:rPr>
              <w:t>Student will invite one or more instructors to collaborate on repo.</w:t>
            </w:r>
          </w:p>
          <w:p w14:paraId="43A93F87" w14:textId="1FF30CD1" w:rsidR="00E00C99" w:rsidRPr="00E00C99" w:rsidRDefault="00E00C99" w:rsidP="00E00C99">
            <w:pPr>
              <w:pStyle w:val="ListParagraph"/>
              <w:numPr>
                <w:ilvl w:val="0"/>
                <w:numId w:val="43"/>
              </w:numPr>
              <w:rPr>
                <w:bCs/>
                <w:color w:val="auto"/>
                <w:szCs w:val="20"/>
              </w:rPr>
            </w:pPr>
            <w:r w:rsidRPr="00E00C99">
              <w:rPr>
                <w:bCs/>
                <w:color w:val="auto"/>
                <w:szCs w:val="20"/>
              </w:rPr>
              <w:t>Submission is done by Student pushing submitted code to repo and alerting instructor that</w:t>
            </w:r>
            <w:r>
              <w:rPr>
                <w:bCs/>
                <w:color w:val="auto"/>
                <w:szCs w:val="20"/>
              </w:rPr>
              <w:t xml:space="preserve"> submission is ready for review.</w:t>
            </w:r>
          </w:p>
        </w:tc>
        <w:tc>
          <w:tcPr>
            <w:tcW w:w="106" w:type="pct"/>
          </w:tcPr>
          <w:p w14:paraId="4EF6E90C" w14:textId="77777777" w:rsidR="00E246A4" w:rsidRDefault="00E246A4" w:rsidP="00D77DBF"/>
        </w:tc>
      </w:tr>
    </w:tbl>
    <w:bookmarkEnd w:id="1"/>
    <w:p w14:paraId="3BE720F8" w14:textId="5AFBC9F5" w:rsidR="00E65A6F" w:rsidRPr="000166BB" w:rsidRDefault="009F5E87" w:rsidP="008173A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lastRenderedPageBreak/>
        <w:t>Build a Data Model consisting of transactional data and master data.</w:t>
      </w:r>
    </w:p>
    <w:p w14:paraId="513AF864" w14:textId="77777777" w:rsidR="0096008A" w:rsidRDefault="00A2319F" w:rsidP="0096008A">
      <w:pPr>
        <w:pStyle w:val="ListParagraph"/>
        <w:numPr>
          <w:ilvl w:val="0"/>
          <w:numId w:val="33"/>
        </w:numPr>
      </w:pPr>
      <w:r w:rsidRPr="0096008A">
        <w:t xml:space="preserve">Load data into two types of storage </w:t>
      </w:r>
      <w:proofErr w:type="gramStart"/>
      <w:r w:rsidRPr="0096008A">
        <w:t>systems :</w:t>
      </w:r>
      <w:proofErr w:type="gramEnd"/>
      <w:r w:rsidRPr="0096008A">
        <w:t xml:space="preserve">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3BA68AFE" w14:textId="77777777" w:rsidR="002C7662" w:rsidRDefault="002C7662" w:rsidP="00D77DBF">
      <w:pPr>
        <w:rPr>
          <w:b/>
        </w:rPr>
      </w:pPr>
    </w:p>
    <w:p w14:paraId="4C43B6F2" w14:textId="1A478B62" w:rsidR="002C7662" w:rsidRDefault="002C7662" w:rsidP="002C7662">
      <w:pPr>
        <w:rPr>
          <w:b/>
        </w:rPr>
      </w:pPr>
      <w:r>
        <w:rPr>
          <w:b/>
        </w:rPr>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ollect Tweets using Twitter API</w:t>
      </w:r>
    </w:p>
    <w:p w14:paraId="02C26078" w14:textId="77777777" w:rsidR="000717EB" w:rsidRPr="000717EB" w:rsidRDefault="000717EB" w:rsidP="000717EB">
      <w:pPr>
        <w:pStyle w:val="ListParagraph"/>
        <w:numPr>
          <w:ilvl w:val="0"/>
          <w:numId w:val="42"/>
        </w:numPr>
      </w:pPr>
      <w:r w:rsidRPr="000717EB">
        <w:t>Use Apache Stor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p>
    <w:p w14:paraId="68B856D0" w14:textId="20C2E451" w:rsidR="0083095D" w:rsidRDefault="009F5E87" w:rsidP="0083095D">
      <w:pPr>
        <w:pStyle w:val="Heading1"/>
      </w:pPr>
      <w:r>
        <w:t>Labs</w:t>
      </w:r>
    </w:p>
    <w:p w14:paraId="02E7663F" w14:textId="0D1A2487" w:rsidR="00970D97" w:rsidRDefault="00D4115B" w:rsidP="0083095D">
      <w:pPr>
        <w:rPr>
          <w:b/>
        </w:rPr>
      </w:pPr>
      <w:r>
        <w:rPr>
          <w:b/>
        </w:rPr>
        <w:t>Lab</w:t>
      </w:r>
      <w:r w:rsidR="0083095D">
        <w:rPr>
          <w:b/>
        </w:rPr>
        <w:t xml:space="preserve"> 1</w:t>
      </w:r>
      <w:r w:rsidR="00245518">
        <w:rPr>
          <w:b/>
        </w:rPr>
        <w:t>:</w:t>
      </w:r>
      <w:r w:rsidR="00BF16E3">
        <w:rPr>
          <w:b/>
        </w:rPr>
        <w:t xml:space="preserve"> </w:t>
      </w:r>
      <w:r w:rsidR="00DF09D5">
        <w:rPr>
          <w:b/>
        </w:rPr>
        <w:t>AWS, EBS, EC2,</w:t>
      </w:r>
      <w:r w:rsidR="009F13BF">
        <w:rPr>
          <w:b/>
        </w:rPr>
        <w:t xml:space="preserve"> AMI</w:t>
      </w:r>
      <w:r w:rsidR="00DF09D5">
        <w:rPr>
          <w:b/>
        </w:rPr>
        <w:t xml:space="preserve"> etc</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w:t>
      </w:r>
      <w:proofErr w:type="gramStart"/>
      <w:r w:rsidRPr="001B60C3">
        <w:t>Server</w:t>
      </w:r>
      <w:proofErr w:type="gramEnd"/>
      <w:r w:rsidRPr="001B60C3">
        <w:t xml:space="preserve"> </w:t>
      </w:r>
    </w:p>
    <w:p w14:paraId="784DD9E8" w14:textId="77777777" w:rsidR="0096008A" w:rsidRDefault="001B60C3" w:rsidP="0096008A">
      <w:pPr>
        <w:pStyle w:val="ListParagraph"/>
        <w:numPr>
          <w:ilvl w:val="0"/>
          <w:numId w:val="34"/>
        </w:numPr>
      </w:pPr>
      <w:r w:rsidRPr="001B60C3">
        <w:t xml:space="preserve">How to Choose a </w:t>
      </w:r>
      <w:proofErr w:type="gramStart"/>
      <w:r w:rsidRPr="001B60C3">
        <w:t>Server</w:t>
      </w:r>
      <w:proofErr w:type="gramEnd"/>
    </w:p>
    <w:p w14:paraId="48AF8307" w14:textId="5DAD9403" w:rsidR="001B60C3" w:rsidRDefault="001B60C3" w:rsidP="0096008A">
      <w:pPr>
        <w:pStyle w:val="ListParagraph"/>
        <w:numPr>
          <w:ilvl w:val="0"/>
          <w:numId w:val="34"/>
        </w:numPr>
      </w:pPr>
      <w:r w:rsidRPr="001B60C3">
        <w:t>How to Check for Already Installed Software on a Server</w:t>
      </w:r>
    </w:p>
    <w:p w14:paraId="3EF803A5" w14:textId="405E7ED1" w:rsidR="00DF09D5" w:rsidRDefault="00DF09D5" w:rsidP="0096008A">
      <w:pPr>
        <w:pStyle w:val="ListParagraph"/>
        <w:numPr>
          <w:ilvl w:val="0"/>
          <w:numId w:val="34"/>
        </w:numPr>
      </w:pPr>
      <w:r>
        <w:t>Understand storage options such as EBS, S3 etc.</w:t>
      </w:r>
    </w:p>
    <w:p w14:paraId="0433E1BC" w14:textId="5567998D" w:rsidR="00DF09D5" w:rsidRPr="001B60C3" w:rsidRDefault="00DF09D5" w:rsidP="0096008A">
      <w:pPr>
        <w:pStyle w:val="ListParagraph"/>
        <w:numPr>
          <w:ilvl w:val="0"/>
          <w:numId w:val="34"/>
        </w:numPr>
      </w:pPr>
      <w:r>
        <w:t>Understand the AWS dashboard</w:t>
      </w:r>
    </w:p>
    <w:p w14:paraId="13485284" w14:textId="3807A880" w:rsidR="00245518" w:rsidRDefault="009F13BF" w:rsidP="00245518">
      <w:pPr>
        <w:rPr>
          <w:b/>
          <w:bCs/>
        </w:rPr>
      </w:pPr>
      <w:r>
        <w:rPr>
          <w:b/>
        </w:rPr>
        <w:t>Lab</w:t>
      </w:r>
      <w:r w:rsidR="00245518">
        <w:rPr>
          <w:b/>
        </w:rPr>
        <w:t xml:space="preserve"> 2: </w:t>
      </w:r>
      <w:r w:rsidR="002F0D49">
        <w:rPr>
          <w:b/>
          <w:bCs/>
        </w:rPr>
        <w:t>Hadoop and Spark</w:t>
      </w:r>
    </w:p>
    <w:p w14:paraId="22352965" w14:textId="083D81FC" w:rsidR="0096008A" w:rsidRDefault="001B60C3" w:rsidP="0096008A">
      <w:pPr>
        <w:rPr>
          <w:bCs/>
        </w:rPr>
      </w:pPr>
      <w:r w:rsidRPr="001B60C3">
        <w:rPr>
          <w:bCs/>
        </w:rPr>
        <w:t>In this lab,</w:t>
      </w:r>
      <w:r w:rsidR="002F0D49">
        <w:rPr>
          <w:bCs/>
        </w:rPr>
        <w:t xml:space="preserve"> we will get introduced to Hadoop and Spark. We will learn the basics in running both systems. We will learn how to troubleshoot and use the systems. We will also review the processes and components that constitute these two systems</w:t>
      </w:r>
      <w:r w:rsidRPr="001B60C3">
        <w:rPr>
          <w:bCs/>
        </w:rPr>
        <w:t>:</w:t>
      </w:r>
    </w:p>
    <w:p w14:paraId="20D37F5F" w14:textId="6D28E582" w:rsidR="0096008A" w:rsidRDefault="002F0D49" w:rsidP="0096008A">
      <w:pPr>
        <w:pStyle w:val="ListParagraph"/>
        <w:numPr>
          <w:ilvl w:val="0"/>
          <w:numId w:val="35"/>
        </w:numPr>
        <w:rPr>
          <w:bCs/>
        </w:rPr>
      </w:pPr>
      <w:r>
        <w:rPr>
          <w:bCs/>
        </w:rPr>
        <w:t>Running and using Hadoop on AWS.</w:t>
      </w:r>
    </w:p>
    <w:p w14:paraId="45B2886F" w14:textId="54F9AE9A" w:rsidR="002F0D49" w:rsidRDefault="002F0D49" w:rsidP="0096008A">
      <w:pPr>
        <w:pStyle w:val="ListParagraph"/>
        <w:numPr>
          <w:ilvl w:val="0"/>
          <w:numId w:val="35"/>
        </w:numPr>
        <w:rPr>
          <w:bCs/>
        </w:rPr>
      </w:pPr>
      <w:r>
        <w:rPr>
          <w:bCs/>
        </w:rPr>
        <w:t>Hadoop components, processes and tools.</w:t>
      </w:r>
    </w:p>
    <w:p w14:paraId="377AF321" w14:textId="0F510DBF" w:rsidR="002F0D49" w:rsidRDefault="002F0D49" w:rsidP="002F0D49">
      <w:pPr>
        <w:pStyle w:val="ListParagraph"/>
        <w:numPr>
          <w:ilvl w:val="0"/>
          <w:numId w:val="35"/>
        </w:numPr>
        <w:rPr>
          <w:bCs/>
        </w:rPr>
      </w:pPr>
      <w:r>
        <w:rPr>
          <w:bCs/>
        </w:rPr>
        <w:t>Running and using Spark on AWS.</w:t>
      </w:r>
    </w:p>
    <w:p w14:paraId="02CE0379" w14:textId="2D4AFB6E" w:rsidR="002F0D49" w:rsidRPr="0096008A" w:rsidRDefault="002F0D49" w:rsidP="002F0D49">
      <w:pPr>
        <w:pStyle w:val="ListParagraph"/>
        <w:numPr>
          <w:ilvl w:val="0"/>
          <w:numId w:val="35"/>
        </w:numPr>
        <w:rPr>
          <w:bCs/>
        </w:rPr>
      </w:pPr>
      <w:r>
        <w:rPr>
          <w:bCs/>
        </w:rPr>
        <w:t>Spark components, processes and tools.</w:t>
      </w:r>
    </w:p>
    <w:p w14:paraId="4982BC34" w14:textId="77777777" w:rsidR="002F0D49" w:rsidRPr="0096008A" w:rsidRDefault="002F0D49" w:rsidP="002F0D49">
      <w:pPr>
        <w:pStyle w:val="ListParagraph"/>
        <w:rPr>
          <w:bCs/>
        </w:rPr>
      </w:pPr>
    </w:p>
    <w:p w14:paraId="01FBFF9F" w14:textId="7759E8BE" w:rsidR="00245518" w:rsidRDefault="009F13BF" w:rsidP="00245518">
      <w:pPr>
        <w:rPr>
          <w:b/>
          <w:bCs/>
        </w:rPr>
      </w:pPr>
      <w:r>
        <w:rPr>
          <w:b/>
        </w:rPr>
        <w:t xml:space="preserve">Lab </w:t>
      </w:r>
      <w:r w:rsidR="0083095D">
        <w:rPr>
          <w:b/>
        </w:rPr>
        <w:t>3</w:t>
      </w:r>
      <w:r w:rsidR="00245518">
        <w:rPr>
          <w:b/>
        </w:rPr>
        <w:t xml:space="preserve">: </w:t>
      </w:r>
      <w:r w:rsidR="001B60C3">
        <w:rPr>
          <w:b/>
          <w:bCs/>
        </w:rPr>
        <w:t>Hive</w:t>
      </w:r>
      <w:r w:rsidR="002F0D49">
        <w:rPr>
          <w:b/>
          <w:bCs/>
        </w:rPr>
        <w:t xml:space="preserve"> and Postgres</w:t>
      </w:r>
    </w:p>
    <w:p w14:paraId="08261A8C" w14:textId="4E85BF9F" w:rsidR="0096008A" w:rsidRDefault="001B60C3" w:rsidP="0096008A">
      <w:pPr>
        <w:rPr>
          <w:bCs/>
        </w:rPr>
      </w:pPr>
      <w:r w:rsidRPr="001B60C3">
        <w:rPr>
          <w:bCs/>
        </w:rPr>
        <w:t xml:space="preserve">In this lab, we will go over </w:t>
      </w:r>
      <w:r w:rsidR="002F0D49">
        <w:rPr>
          <w:bCs/>
        </w:rPr>
        <w:t>basic</w:t>
      </w:r>
      <w:r w:rsidRPr="001B60C3">
        <w:rPr>
          <w:bCs/>
        </w:rPr>
        <w:t xml:space="preserve"> features in Hive</w:t>
      </w:r>
      <w:r w:rsidR="002F0D49">
        <w:rPr>
          <w:bCs/>
        </w:rPr>
        <w:t xml:space="preserve"> and Postgres and how to run these tools on AWS.</w:t>
      </w:r>
    </w:p>
    <w:p w14:paraId="00BA29C2" w14:textId="5296F2E8" w:rsidR="0096008A" w:rsidRPr="00AC17B9" w:rsidRDefault="002F0D49" w:rsidP="00AC17B9">
      <w:pPr>
        <w:pStyle w:val="ListParagraph"/>
        <w:numPr>
          <w:ilvl w:val="0"/>
          <w:numId w:val="36"/>
        </w:numPr>
        <w:rPr>
          <w:bCs/>
        </w:rPr>
      </w:pPr>
      <w:r>
        <w:rPr>
          <w:bCs/>
        </w:rPr>
        <w:t>Running, loading data and querying Hive.</w:t>
      </w:r>
    </w:p>
    <w:p w14:paraId="07DD45DE" w14:textId="39A13EC0" w:rsidR="002F0D49" w:rsidRDefault="002F0D49" w:rsidP="002F0D49">
      <w:pPr>
        <w:pStyle w:val="ListParagraph"/>
        <w:numPr>
          <w:ilvl w:val="0"/>
          <w:numId w:val="36"/>
        </w:numPr>
        <w:rPr>
          <w:bCs/>
        </w:rPr>
      </w:pPr>
      <w:r>
        <w:rPr>
          <w:bCs/>
        </w:rPr>
        <w:t>Running, loading data and querying Postgres.</w:t>
      </w:r>
    </w:p>
    <w:p w14:paraId="79F12EE0" w14:textId="34A0537E" w:rsidR="002F0D49" w:rsidRPr="00AC17B9" w:rsidRDefault="002F0D49" w:rsidP="002F0D49">
      <w:pPr>
        <w:pStyle w:val="ListParagraph"/>
        <w:numPr>
          <w:ilvl w:val="0"/>
          <w:numId w:val="36"/>
        </w:numPr>
        <w:rPr>
          <w:bCs/>
        </w:rPr>
      </w:pPr>
      <w:r>
        <w:rPr>
          <w:bCs/>
        </w:rPr>
        <w:lastRenderedPageBreak/>
        <w:t>Architectural components and processes.</w:t>
      </w:r>
    </w:p>
    <w:p w14:paraId="72049075" w14:textId="2E495C80" w:rsidR="00245518" w:rsidRDefault="009F13BF" w:rsidP="00245518">
      <w:pPr>
        <w:rPr>
          <w:b/>
          <w:bCs/>
        </w:rPr>
      </w:pPr>
      <w:r>
        <w:rPr>
          <w:b/>
        </w:rPr>
        <w:t>Lab</w:t>
      </w:r>
      <w:r w:rsidR="00D32D80">
        <w:rPr>
          <w:b/>
        </w:rPr>
        <w:t xml:space="preserve"> 4</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3" w:name="h.251q71b0m7h8" w:colFirst="0" w:colLast="0"/>
      <w:bookmarkStart w:id="4" w:name="h.l2d5moctibsy" w:colFirst="0" w:colLast="0"/>
      <w:bookmarkEnd w:id="3"/>
      <w:bookmarkEnd w:id="4"/>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5" w:name="h.f8ocobf62j08" w:colFirst="0" w:colLast="0"/>
      <w:bookmarkEnd w:id="5"/>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6" w:name="h.awex3xgrp574" w:colFirst="0" w:colLast="0"/>
      <w:bookmarkEnd w:id="6"/>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7" w:name="h.sefo2xqx16l" w:colFirst="0" w:colLast="0"/>
      <w:bookmarkEnd w:id="7"/>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8" w:name="h.gb3lbh2xxz52" w:colFirst="0" w:colLast="0"/>
      <w:bookmarkEnd w:id="8"/>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9" w:name="h.81karass4dce" w:colFirst="0" w:colLast="0"/>
      <w:bookmarkEnd w:id="9"/>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2CA42BE" w14:textId="5BB41C4D" w:rsidR="004919EA" w:rsidRDefault="009F13BF" w:rsidP="004919EA">
      <w:pPr>
        <w:rPr>
          <w:b/>
          <w:bCs/>
        </w:rPr>
      </w:pPr>
      <w:r>
        <w:rPr>
          <w:b/>
        </w:rPr>
        <w:t xml:space="preserve">Lab </w:t>
      </w:r>
      <w:r w:rsidR="00D32D80">
        <w:rPr>
          <w:b/>
        </w:rPr>
        <w:t>5</w:t>
      </w:r>
      <w:r w:rsidR="00245518">
        <w:rPr>
          <w:b/>
        </w:rPr>
        <w:t xml:space="preserve">: </w:t>
      </w:r>
      <w:r w:rsidR="00F817CB">
        <w:rPr>
          <w:b/>
          <w:bCs/>
        </w:rPr>
        <w:t xml:space="preserve"> </w:t>
      </w:r>
      <w:r w:rsidR="004919EA">
        <w:rPr>
          <w:b/>
          <w:bCs/>
        </w:rPr>
        <w:t>Data Warehousing with SQL</w:t>
      </w:r>
    </w:p>
    <w:p w14:paraId="1414CF63" w14:textId="65BD7E56" w:rsidR="0083095D" w:rsidRPr="004919EA" w:rsidRDefault="004919EA" w:rsidP="0083095D">
      <w:pPr>
        <w:rPr>
          <w:bCs/>
        </w:rPr>
      </w:pPr>
      <w:r w:rsidRPr="00267CE3">
        <w:rPr>
          <w:bCs/>
        </w:rPr>
        <w:t xml:space="preserve">Queries are the fundamental way of extracting knowledge from data. In this </w:t>
      </w:r>
      <w:r>
        <w:rPr>
          <w:bCs/>
        </w:rPr>
        <w:t>lab you will write a number of SQL queries to generate reports from data stored in PostgreSQL.  Additionally, you will measure the runtime of queries and add additional structures to optimize performance.</w:t>
      </w:r>
    </w:p>
    <w:p w14:paraId="01AE3E77" w14:textId="71C9ADF6" w:rsidR="00245518" w:rsidRDefault="009F13BF" w:rsidP="00245518">
      <w:pPr>
        <w:rPr>
          <w:b/>
          <w:bCs/>
        </w:rPr>
      </w:pPr>
      <w:r>
        <w:rPr>
          <w:b/>
        </w:rPr>
        <w:t xml:space="preserve">Lab </w:t>
      </w:r>
      <w:r w:rsidR="00D32D80">
        <w:rPr>
          <w:b/>
        </w:rPr>
        <w:t>6</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439C1F87" w:rsidR="00981CD4" w:rsidRDefault="00981CD4" w:rsidP="00981CD4">
      <w:pPr>
        <w:rPr>
          <w:bCs/>
        </w:rPr>
      </w:pPr>
      <w:r w:rsidRPr="00981CD4">
        <w:rPr>
          <w:bCs/>
        </w:rPr>
        <w:t>In this lab, we wil</w:t>
      </w:r>
      <w:r w:rsidR="00BF2347">
        <w:rPr>
          <w:bCs/>
        </w:rPr>
        <w:t xml:space="preserve">l </w:t>
      </w:r>
      <w:r w:rsidRPr="00981CD4">
        <w:rPr>
          <w:bCs/>
        </w:rPr>
        <w:t>go over data streaming using Apache Storm. </w:t>
      </w:r>
      <w:proofErr w:type="gramStart"/>
      <w:r w:rsidR="00705DC4">
        <w:rPr>
          <w:bCs/>
        </w:rPr>
        <w:t>Specifically</w:t>
      </w:r>
      <w:proofErr w:type="gramEnd"/>
      <w:r w:rsidR="00705DC4">
        <w:rPr>
          <w:bCs/>
        </w:rPr>
        <w:t xml:space="preserve"> the</w:t>
      </w:r>
      <w:r w:rsidRPr="00981CD4">
        <w:rPr>
          <w:bCs/>
        </w:rPr>
        <w:t xml:space="preserv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F5F908C" w:rsidR="00267CE3" w:rsidRDefault="009F13BF" w:rsidP="00245518">
      <w:pPr>
        <w:rPr>
          <w:b/>
          <w:bCs/>
        </w:rPr>
      </w:pPr>
      <w:r>
        <w:rPr>
          <w:b/>
        </w:rPr>
        <w:t xml:space="preserve">Lab </w:t>
      </w:r>
      <w:r w:rsidR="00D32D80">
        <w:rPr>
          <w:b/>
        </w:rPr>
        <w:t>7</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295BEE8F" w:rsidR="00245518" w:rsidRDefault="009F13BF" w:rsidP="00245518">
      <w:pPr>
        <w:rPr>
          <w:b/>
          <w:bCs/>
        </w:rPr>
      </w:pPr>
      <w:r>
        <w:rPr>
          <w:b/>
        </w:rPr>
        <w:t xml:space="preserve">Lab </w:t>
      </w:r>
      <w:r w:rsidR="00D32D80">
        <w:rPr>
          <w:b/>
        </w:rPr>
        <w:t>8</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721EE736" w:rsidR="0083095D" w:rsidRDefault="009F13BF" w:rsidP="0083095D">
      <w:pPr>
        <w:rPr>
          <w:b/>
          <w:bCs/>
        </w:rPr>
      </w:pPr>
      <w:r>
        <w:rPr>
          <w:b/>
        </w:rPr>
        <w:t xml:space="preserve">Lab </w:t>
      </w:r>
      <w:r w:rsidR="00D32D80">
        <w:rPr>
          <w:b/>
        </w:rPr>
        <w:t>9</w:t>
      </w:r>
      <w:r w:rsidR="00245518">
        <w:rPr>
          <w:b/>
        </w:rPr>
        <w:t xml:space="preserve">: </w:t>
      </w:r>
      <w:r w:rsidR="00245518" w:rsidRPr="00B032F7">
        <w:rPr>
          <w:b/>
          <w:bCs/>
        </w:rPr>
        <w:t>Graph Models and Analysis</w:t>
      </w:r>
    </w:p>
    <w:p w14:paraId="0F07436E" w14:textId="77777777" w:rsidR="004919EA" w:rsidRPr="00770472" w:rsidRDefault="004919EA" w:rsidP="004919EA">
      <w:pPr>
        <w:rPr>
          <w:bCs/>
        </w:rPr>
      </w:pPr>
      <w:r w:rsidRPr="00770472">
        <w:rPr>
          <w:bCs/>
        </w:rPr>
        <w:t>There are many interesting applications of graph</w:t>
      </w:r>
      <w:r>
        <w:rPr>
          <w:bCs/>
        </w:rPr>
        <w:t>-</w:t>
      </w:r>
      <w:r w:rsidRPr="00770472">
        <w:rPr>
          <w:bCs/>
        </w:rPr>
        <w:t>based processing model</w:t>
      </w:r>
      <w:r>
        <w:rPr>
          <w:bCs/>
        </w:rPr>
        <w:t>s</w:t>
      </w:r>
      <w:r w:rsidRPr="00770472">
        <w:rPr>
          <w:bCs/>
        </w:rPr>
        <w:t xml:space="preserve">. </w:t>
      </w:r>
      <w:r>
        <w:rPr>
          <w:bCs/>
        </w:rPr>
        <w:t xml:space="preserve">In this lab, we will use </w:t>
      </w:r>
      <w:hyperlink r:id="rId13" w:history="1">
        <w:r w:rsidRPr="009542DE">
          <w:rPr>
            <w:rStyle w:val="Hyperlink"/>
            <w:bCs/>
          </w:rPr>
          <w:t>Gephi</w:t>
        </w:r>
      </w:hyperlink>
      <w:r>
        <w:rPr>
          <w:bCs/>
        </w:rPr>
        <w:t xml:space="preserve"> to explore the Marvel Comics Universe social graph.  We will examine important characters in the universe, as well as plot visualizations of the graph data.</w:t>
      </w:r>
    </w:p>
    <w:p w14:paraId="4CE52D4A" w14:textId="77777777" w:rsidR="004919EA" w:rsidRDefault="004919EA" w:rsidP="0083095D">
      <w:pPr>
        <w:rPr>
          <w:b/>
          <w:bCs/>
        </w:rPr>
      </w:pPr>
    </w:p>
    <w:p w14:paraId="21F5050F" w14:textId="572DA2B0" w:rsidR="00245518" w:rsidRDefault="009F13BF" w:rsidP="00245518">
      <w:pPr>
        <w:rPr>
          <w:b/>
          <w:bCs/>
        </w:rPr>
      </w:pPr>
      <w:r>
        <w:rPr>
          <w:b/>
        </w:rPr>
        <w:t xml:space="preserve">Lab </w:t>
      </w:r>
      <w:r w:rsidR="00D32D80">
        <w:rPr>
          <w:b/>
          <w:bCs/>
        </w:rPr>
        <w:t>10</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 xml:space="preserve">The grading of assignments </w:t>
      </w:r>
      <w:proofErr w:type="gramStart"/>
      <w:r w:rsidRPr="004B322F">
        <w:rPr>
          <w:rFonts w:cs="Times New Roman"/>
          <w:color w:val="000000"/>
          <w:szCs w:val="20"/>
        </w:rPr>
        <w:t>are</w:t>
      </w:r>
      <w:proofErr w:type="gramEnd"/>
      <w:r w:rsidRPr="004B322F">
        <w:rPr>
          <w:rFonts w:cs="Times New Roman"/>
          <w:color w:val="000000"/>
          <w:szCs w:val="20"/>
        </w:rPr>
        <w:t xml:space="preserv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 xml:space="preserve">points assigned per day and no assignment is accepted more than two days late. For </w:t>
      </w:r>
      <w:proofErr w:type="gramStart"/>
      <w:r w:rsidRPr="004B322F">
        <w:rPr>
          <w:rFonts w:cs="Times New Roman"/>
          <w:color w:val="auto"/>
          <w:szCs w:val="20"/>
        </w:rPr>
        <w:t>example</w:t>
      </w:r>
      <w:proofErr w:type="gramEnd"/>
      <w:r w:rsidRPr="004B322F">
        <w:rPr>
          <w:rFonts w:cs="Times New Roman"/>
          <w:color w:val="auto"/>
          <w:szCs w:val="20"/>
        </w:rPr>
        <w:t xml:space="preserv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 provides all the required outputs as outlined in the 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lastRenderedPageBreak/>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641CE3">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CB2D" w14:textId="77777777" w:rsidR="008F6733" w:rsidRDefault="008F6733">
      <w:pPr>
        <w:spacing w:after="0" w:line="240" w:lineRule="auto"/>
      </w:pPr>
      <w:r>
        <w:separator/>
      </w:r>
    </w:p>
  </w:endnote>
  <w:endnote w:type="continuationSeparator" w:id="0">
    <w:p w14:paraId="0F24B3E5" w14:textId="77777777" w:rsidR="008F6733" w:rsidRDefault="008F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3A273B" w14:paraId="69EEE87C" w14:textId="77777777" w:rsidTr="00416259">
      <w:tc>
        <w:tcPr>
          <w:tcW w:w="3200" w:type="pct"/>
          <w:shd w:val="clear" w:color="auto" w:fill="4584D3" w:themeFill="accent2"/>
        </w:tcPr>
        <w:p w14:paraId="37F02115" w14:textId="77777777" w:rsidR="003A273B" w:rsidRDefault="003A273B" w:rsidP="00416259">
          <w:pPr>
            <w:pStyle w:val="NoSpacing"/>
          </w:pPr>
        </w:p>
      </w:tc>
      <w:tc>
        <w:tcPr>
          <w:tcW w:w="104" w:type="pct"/>
        </w:tcPr>
        <w:p w14:paraId="1231E2D8" w14:textId="77777777" w:rsidR="003A273B" w:rsidRDefault="003A273B" w:rsidP="00416259">
          <w:pPr>
            <w:pStyle w:val="NoSpacing"/>
          </w:pPr>
        </w:p>
      </w:tc>
      <w:tc>
        <w:tcPr>
          <w:tcW w:w="1700" w:type="pct"/>
          <w:shd w:val="clear" w:color="auto" w:fill="7F7F7F" w:themeFill="text1" w:themeFillTint="80"/>
        </w:tcPr>
        <w:p w14:paraId="1ED8457F" w14:textId="77777777" w:rsidR="003A273B" w:rsidRDefault="003A273B" w:rsidP="00416259">
          <w:pPr>
            <w:pStyle w:val="NoSpacing"/>
          </w:pPr>
        </w:p>
      </w:tc>
    </w:tr>
    <w:tr w:rsidR="003A273B"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3A273B" w:rsidRPr="0055491E" w:rsidRDefault="003A273B" w:rsidP="00416259">
              <w:pPr>
                <w:pStyle w:val="Footer"/>
                <w:rPr>
                  <w:color w:val="404040" w:themeColor="text1" w:themeTint="BF"/>
                </w:rPr>
              </w:pPr>
              <w:r>
                <w:t>Storing and Retrieving Data</w:t>
              </w:r>
            </w:p>
          </w:sdtContent>
        </w:sdt>
      </w:tc>
      <w:tc>
        <w:tcPr>
          <w:tcW w:w="104" w:type="pct"/>
          <w:vAlign w:val="bottom"/>
        </w:tcPr>
        <w:p w14:paraId="47D7FC78" w14:textId="77777777" w:rsidR="003A273B" w:rsidRDefault="003A273B" w:rsidP="00416259">
          <w:pPr>
            <w:pStyle w:val="Footer"/>
          </w:pPr>
        </w:p>
      </w:tc>
      <w:tc>
        <w:tcPr>
          <w:tcW w:w="1700" w:type="pct"/>
          <w:vAlign w:val="bottom"/>
        </w:tcPr>
        <w:p w14:paraId="43FD6E19" w14:textId="77777777" w:rsidR="003A273B" w:rsidRDefault="003A273B" w:rsidP="00416259">
          <w:pPr>
            <w:pStyle w:val="FooterRight"/>
          </w:pPr>
          <w:r>
            <w:fldChar w:fldCharType="begin"/>
          </w:r>
          <w:r>
            <w:instrText xml:space="preserve"> Page </w:instrText>
          </w:r>
          <w:r>
            <w:fldChar w:fldCharType="separate"/>
          </w:r>
          <w:r w:rsidR="001F3F53">
            <w:rPr>
              <w:noProof/>
            </w:rPr>
            <w:t>1</w:t>
          </w:r>
          <w:r>
            <w:rPr>
              <w:noProof/>
            </w:rPr>
            <w:fldChar w:fldCharType="end"/>
          </w:r>
        </w:p>
      </w:tc>
    </w:tr>
  </w:tbl>
  <w:p w14:paraId="7201E78C" w14:textId="77777777" w:rsidR="003A273B" w:rsidRDefault="003A273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2337" w14:textId="77777777" w:rsidR="008F6733" w:rsidRDefault="008F6733">
      <w:pPr>
        <w:spacing w:after="0" w:line="240" w:lineRule="auto"/>
      </w:pPr>
      <w:r>
        <w:separator/>
      </w:r>
    </w:p>
  </w:footnote>
  <w:footnote w:type="continuationSeparator" w:id="0">
    <w:p w14:paraId="5C5ABC78" w14:textId="77777777" w:rsidR="008F6733" w:rsidRDefault="008F67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D4350"/>
    <w:multiLevelType w:val="hybridMultilevel"/>
    <w:tmpl w:val="06E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29437E1"/>
    <w:multiLevelType w:val="hybridMultilevel"/>
    <w:tmpl w:val="E9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4"/>
  </w:num>
  <w:num w:numId="9">
    <w:abstractNumId w:val="22"/>
  </w:num>
  <w:num w:numId="10">
    <w:abstractNumId w:val="29"/>
  </w:num>
  <w:num w:numId="11">
    <w:abstractNumId w:val="17"/>
  </w:num>
  <w:num w:numId="12">
    <w:abstractNumId w:val="19"/>
  </w:num>
  <w:num w:numId="13">
    <w:abstractNumId w:val="21"/>
  </w:num>
  <w:num w:numId="14">
    <w:abstractNumId w:val="38"/>
  </w:num>
  <w:num w:numId="15">
    <w:abstractNumId w:val="3"/>
  </w:num>
  <w:num w:numId="16">
    <w:abstractNumId w:val="31"/>
  </w:num>
  <w:num w:numId="17">
    <w:abstractNumId w:val="25"/>
  </w:num>
  <w:num w:numId="18">
    <w:abstractNumId w:val="14"/>
  </w:num>
  <w:num w:numId="19">
    <w:abstractNumId w:val="5"/>
  </w:num>
  <w:num w:numId="20">
    <w:abstractNumId w:val="33"/>
  </w:num>
  <w:num w:numId="21">
    <w:abstractNumId w:val="27"/>
  </w:num>
  <w:num w:numId="22">
    <w:abstractNumId w:val="13"/>
  </w:num>
  <w:num w:numId="23">
    <w:abstractNumId w:val="18"/>
  </w:num>
  <w:num w:numId="24">
    <w:abstractNumId w:val="7"/>
  </w:num>
  <w:num w:numId="25">
    <w:abstractNumId w:val="9"/>
  </w:num>
  <w:num w:numId="26">
    <w:abstractNumId w:val="12"/>
  </w:num>
  <w:num w:numId="27">
    <w:abstractNumId w:val="16"/>
  </w:num>
  <w:num w:numId="28">
    <w:abstractNumId w:val="32"/>
  </w:num>
  <w:num w:numId="29">
    <w:abstractNumId w:val="35"/>
  </w:num>
  <w:num w:numId="30">
    <w:abstractNumId w:val="4"/>
  </w:num>
  <w:num w:numId="31">
    <w:abstractNumId w:val="6"/>
  </w:num>
  <w:num w:numId="32">
    <w:abstractNumId w:val="24"/>
  </w:num>
  <w:num w:numId="33">
    <w:abstractNumId w:val="26"/>
  </w:num>
  <w:num w:numId="34">
    <w:abstractNumId w:val="36"/>
  </w:num>
  <w:num w:numId="35">
    <w:abstractNumId w:val="28"/>
  </w:num>
  <w:num w:numId="36">
    <w:abstractNumId w:val="11"/>
  </w:num>
  <w:num w:numId="37">
    <w:abstractNumId w:val="15"/>
  </w:num>
  <w:num w:numId="38">
    <w:abstractNumId w:val="37"/>
  </w:num>
  <w:num w:numId="39">
    <w:abstractNumId w:val="23"/>
  </w:num>
  <w:num w:numId="40">
    <w:abstractNumId w:val="20"/>
  </w:num>
  <w:num w:numId="41">
    <w:abstractNumId w:val="30"/>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42E"/>
    <w:rsid w:val="00156846"/>
    <w:rsid w:val="00165340"/>
    <w:rsid w:val="00171CF3"/>
    <w:rsid w:val="00194F1D"/>
    <w:rsid w:val="001B0AD3"/>
    <w:rsid w:val="001B60C3"/>
    <w:rsid w:val="001E182D"/>
    <w:rsid w:val="001F3F53"/>
    <w:rsid w:val="00214C6B"/>
    <w:rsid w:val="002276FE"/>
    <w:rsid w:val="00245518"/>
    <w:rsid w:val="00256328"/>
    <w:rsid w:val="0026113B"/>
    <w:rsid w:val="00267CE3"/>
    <w:rsid w:val="002C7662"/>
    <w:rsid w:val="002D3209"/>
    <w:rsid w:val="002E15A3"/>
    <w:rsid w:val="002F0D49"/>
    <w:rsid w:val="003358FB"/>
    <w:rsid w:val="00344A26"/>
    <w:rsid w:val="003737D9"/>
    <w:rsid w:val="00374FEA"/>
    <w:rsid w:val="00384C5E"/>
    <w:rsid w:val="003A273B"/>
    <w:rsid w:val="003A63FD"/>
    <w:rsid w:val="003A7DBF"/>
    <w:rsid w:val="00416259"/>
    <w:rsid w:val="00421B35"/>
    <w:rsid w:val="004439E8"/>
    <w:rsid w:val="004919EA"/>
    <w:rsid w:val="004B322F"/>
    <w:rsid w:val="004B6D44"/>
    <w:rsid w:val="004C39E4"/>
    <w:rsid w:val="004C5B0E"/>
    <w:rsid w:val="004E585E"/>
    <w:rsid w:val="0055491E"/>
    <w:rsid w:val="00597AF2"/>
    <w:rsid w:val="005E000C"/>
    <w:rsid w:val="006010D2"/>
    <w:rsid w:val="00602674"/>
    <w:rsid w:val="006103BD"/>
    <w:rsid w:val="00640151"/>
    <w:rsid w:val="00641CE3"/>
    <w:rsid w:val="00657FBE"/>
    <w:rsid w:val="00675FDA"/>
    <w:rsid w:val="0070472D"/>
    <w:rsid w:val="00705DC4"/>
    <w:rsid w:val="0072397C"/>
    <w:rsid w:val="007477A3"/>
    <w:rsid w:val="00755A52"/>
    <w:rsid w:val="00770472"/>
    <w:rsid w:val="007729C5"/>
    <w:rsid w:val="00790D03"/>
    <w:rsid w:val="007C279D"/>
    <w:rsid w:val="007D172C"/>
    <w:rsid w:val="007F01EE"/>
    <w:rsid w:val="00803BA0"/>
    <w:rsid w:val="008173AB"/>
    <w:rsid w:val="0082679B"/>
    <w:rsid w:val="0083095D"/>
    <w:rsid w:val="0085387B"/>
    <w:rsid w:val="00862B17"/>
    <w:rsid w:val="0087175D"/>
    <w:rsid w:val="008826FB"/>
    <w:rsid w:val="008840C5"/>
    <w:rsid w:val="008B6B17"/>
    <w:rsid w:val="008C2A28"/>
    <w:rsid w:val="008C4950"/>
    <w:rsid w:val="008F6733"/>
    <w:rsid w:val="00935BA7"/>
    <w:rsid w:val="00955E36"/>
    <w:rsid w:val="0096008A"/>
    <w:rsid w:val="00970D97"/>
    <w:rsid w:val="009763B8"/>
    <w:rsid w:val="00981CD4"/>
    <w:rsid w:val="009D4DB1"/>
    <w:rsid w:val="009F13BF"/>
    <w:rsid w:val="009F5E87"/>
    <w:rsid w:val="009F709B"/>
    <w:rsid w:val="00A04879"/>
    <w:rsid w:val="00A2319F"/>
    <w:rsid w:val="00AB1CD2"/>
    <w:rsid w:val="00AB7BDA"/>
    <w:rsid w:val="00AC17B9"/>
    <w:rsid w:val="00AD6D5B"/>
    <w:rsid w:val="00AF192C"/>
    <w:rsid w:val="00B032F7"/>
    <w:rsid w:val="00B52E22"/>
    <w:rsid w:val="00B822CA"/>
    <w:rsid w:val="00BA6EBF"/>
    <w:rsid w:val="00BB21DE"/>
    <w:rsid w:val="00BF16E3"/>
    <w:rsid w:val="00BF2347"/>
    <w:rsid w:val="00C73282"/>
    <w:rsid w:val="00C865AB"/>
    <w:rsid w:val="00D050FA"/>
    <w:rsid w:val="00D26834"/>
    <w:rsid w:val="00D300B4"/>
    <w:rsid w:val="00D32D80"/>
    <w:rsid w:val="00D40758"/>
    <w:rsid w:val="00D407E0"/>
    <w:rsid w:val="00D4115B"/>
    <w:rsid w:val="00D513D0"/>
    <w:rsid w:val="00D57FFC"/>
    <w:rsid w:val="00D64711"/>
    <w:rsid w:val="00D77DBF"/>
    <w:rsid w:val="00DF09D5"/>
    <w:rsid w:val="00DF35E5"/>
    <w:rsid w:val="00E00C99"/>
    <w:rsid w:val="00E246A4"/>
    <w:rsid w:val="00E65A6F"/>
    <w:rsid w:val="00E82752"/>
    <w:rsid w:val="00E84E02"/>
    <w:rsid w:val="00E96E42"/>
    <w:rsid w:val="00EC57D1"/>
    <w:rsid w:val="00ED3913"/>
    <w:rsid w:val="00ED72D7"/>
    <w:rsid w:val="00EF71C7"/>
    <w:rsid w:val="00F12C1C"/>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List">
    <w:name w:val="List"/>
    <w:basedOn w:val="Normal"/>
    <w:uiPriority w:val="99"/>
    <w:unhideWhenUsed/>
    <w:rsid w:val="00641CE3"/>
    <w:pPr>
      <w:ind w:left="360" w:hanging="360"/>
      <w:contextualSpacing/>
    </w:pPr>
  </w:style>
  <w:style w:type="paragraph" w:styleId="BodyText">
    <w:name w:val="Body Text"/>
    <w:basedOn w:val="Normal"/>
    <w:link w:val="BodyTextChar"/>
    <w:uiPriority w:val="99"/>
    <w:unhideWhenUsed/>
    <w:rsid w:val="00641CE3"/>
    <w:pPr>
      <w:spacing w:after="120"/>
    </w:pPr>
  </w:style>
  <w:style w:type="character" w:customStyle="1" w:styleId="BodyTextChar">
    <w:name w:val="Body Text Char"/>
    <w:basedOn w:val="DefaultParagraphFont"/>
    <w:link w:val="BodyText"/>
    <w:uiPriority w:val="99"/>
    <w:rsid w:val="00641CE3"/>
    <w:rPr>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uri@ischool.berkeley.edu" TargetMode="External"/><Relationship Id="rId12" Type="http://schemas.openxmlformats.org/officeDocument/2006/relationships/hyperlink" Target="mailto:edward.fine@gmail.com" TargetMode="External"/><Relationship Id="rId13" Type="http://schemas.openxmlformats.org/officeDocument/2006/relationships/hyperlink" Target="http://gephi.github.i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9" Type="http://schemas.openxmlformats.org/officeDocument/2006/relationships/hyperlink" Target="mailto:nourian@ischool.berkeley.edu" TargetMode="External"/><Relationship Id="rId10" Type="http://schemas.openxmlformats.org/officeDocument/2006/relationships/hyperlink" Target="mailto:amitbl@ischool.berkeley.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1601AD"/>
    <w:rsid w:val="001634BB"/>
    <w:rsid w:val="00486261"/>
    <w:rsid w:val="00643DF2"/>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 w:type="paragraph" w:customStyle="1" w:styleId="F55891649D5BD5429F376C0DEB99D545">
    <w:name w:val="F55891649D5BD5429F376C0DEB99D545"/>
    <w:rsid w:val="001634BB"/>
    <w:rPr>
      <w:lang w:eastAsia="en-US"/>
    </w:rPr>
  </w:style>
  <w:style w:type="paragraph" w:customStyle="1" w:styleId="B1E0D1A002FA164A9A7719DFC901AA9E">
    <w:name w:val="B1E0D1A002FA164A9A7719DFC901AA9E"/>
    <w:rsid w:val="001634BB"/>
    <w:rPr>
      <w:lang w:eastAsia="en-US"/>
    </w:rPr>
  </w:style>
  <w:style w:type="paragraph" w:customStyle="1" w:styleId="47AF1A016CB5994A8F84B12DB93B88B6">
    <w:name w:val="47AF1A016CB5994A8F84B12DB93B88B6"/>
    <w:rsid w:val="001634BB"/>
    <w:rPr>
      <w:lang w:eastAsia="en-US"/>
    </w:rPr>
  </w:style>
  <w:style w:type="paragraph" w:customStyle="1" w:styleId="60BE59B8674FC245AFBD7D4825E0FBDE">
    <w:name w:val="60BE59B8674FC245AFBD7D4825E0FBDE"/>
    <w:rsid w:val="001634B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7BD4-AFA3-F643-9990-B770065E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65</Words>
  <Characters>892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0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3</cp:revision>
  <cp:lastPrinted>2015-09-01T15:12:00Z</cp:lastPrinted>
  <dcterms:created xsi:type="dcterms:W3CDTF">2015-09-01T15:12:00Z</dcterms:created>
  <dcterms:modified xsi:type="dcterms:W3CDTF">2016-08-22T01:10:00Z</dcterms:modified>
</cp:coreProperties>
</file>